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12AA0917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DB7C89">
        <w:rPr>
          <w:lang w:val="en-GB"/>
        </w:rPr>
        <w:t xml:space="preserve">in </w:t>
      </w:r>
      <w:r w:rsidR="004D6402" w:rsidRPr="00724C2C">
        <w:rPr>
          <w:lang w:val="en-GB"/>
        </w:rPr>
        <w:t xml:space="preserve">May </w:t>
      </w:r>
      <w:r w:rsidRPr="00724C2C">
        <w:rPr>
          <w:lang w:val="en-GB"/>
        </w:rPr>
        <w:t>20</w:t>
      </w:r>
      <w:r w:rsidR="00D07CF2" w:rsidRPr="00724C2C">
        <w:rPr>
          <w:lang w:val="en-GB"/>
        </w:rPr>
        <w:t>2</w:t>
      </w:r>
      <w:r w:rsidR="00D63078" w:rsidRPr="00724C2C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A56542F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DA00703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CBF" w:rsidRPr="00F53C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F53C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53CBF" w:rsidRPr="00F53C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F53C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3B6C6B62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6402">
                              <w:rPr>
                                <w:lang w:val="en-US"/>
                              </w:rPr>
                              <w:t>May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0DA00703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CBF" w:rsidRPr="00F53C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F53C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53CBF" w:rsidRPr="00F53C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F53C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3B6C6B62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4D6402">
                        <w:rPr>
                          <w:lang w:val="en-US"/>
                        </w:rPr>
                        <w:t>May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24C2C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724C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D6402" w:rsidRPr="00724C2C">
        <w:rPr>
          <w:rFonts w:eastAsia="Times New Roman" w:cs="Times New Roman"/>
          <w:bCs/>
          <w:noProof w:val="0"/>
          <w:lang w:val="en-US" w:eastAsia="en-US"/>
        </w:rPr>
        <w:t>May</w:t>
      </w:r>
      <w:r w:rsidR="00773062" w:rsidRPr="00724C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724C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24C2C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724C2C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724C2C">
        <w:rPr>
          <w:rFonts w:eastAsia="Times New Roman" w:cs="Times New Roman"/>
          <w:bCs/>
          <w:noProof w:val="0"/>
          <w:lang w:val="en-US" w:eastAsia="en-US"/>
        </w:rPr>
        <w:t>1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4D6F7F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724C2C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724C2C" w:rsidRPr="00724C2C">
        <w:rPr>
          <w:rFonts w:eastAsia="Times New Roman" w:cs="Times New Roman"/>
          <w:bCs/>
          <w:noProof w:val="0"/>
          <w:lang w:val="en-US" w:eastAsia="en-US"/>
        </w:rPr>
        <w:t>3</w:t>
      </w:r>
      <w:r w:rsidR="00BE4406" w:rsidRPr="00724C2C">
        <w:rPr>
          <w:rFonts w:eastAsia="Times New Roman" w:cs="Times New Roman"/>
          <w:bCs/>
          <w:noProof w:val="0"/>
          <w:lang w:val="en-US" w:eastAsia="en-US"/>
        </w:rPr>
        <w:t>.</w:t>
      </w:r>
      <w:r w:rsidR="00724C2C" w:rsidRPr="00724C2C">
        <w:rPr>
          <w:rFonts w:eastAsia="Times New Roman" w:cs="Times New Roman"/>
          <w:bCs/>
          <w:noProof w:val="0"/>
          <w:lang w:val="en-US" w:eastAsia="en-US"/>
        </w:rPr>
        <w:t>3</w:t>
      </w:r>
      <w:r w:rsidR="00BE4406" w:rsidRPr="00724C2C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724C2C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4D6402" w:rsidRPr="00904868">
        <w:rPr>
          <w:rFonts w:eastAsia="Times New Roman" w:cs="Times New Roman"/>
          <w:bCs/>
          <w:noProof w:val="0"/>
          <w:lang w:val="en-US" w:eastAsia="en-US"/>
        </w:rPr>
        <w:t>April</w:t>
      </w:r>
      <w:r w:rsidR="00E95A7A" w:rsidRPr="00904868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904868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904868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904868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904868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904868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04868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904868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04868">
        <w:rPr>
          <w:rFonts w:eastAsia="Times New Roman" w:cs="Times New Roman"/>
          <w:bCs/>
          <w:noProof w:val="0"/>
          <w:lang w:val="en-US" w:eastAsia="en-US"/>
        </w:rPr>
        <w:t>0.</w:t>
      </w:r>
      <w:r w:rsidR="00DB7C89" w:rsidRPr="00904868">
        <w:rPr>
          <w:rFonts w:eastAsia="Times New Roman" w:cs="Times New Roman"/>
          <w:bCs/>
          <w:noProof w:val="0"/>
          <w:lang w:val="en-US" w:eastAsia="en-US"/>
        </w:rPr>
        <w:t>5</w:t>
      </w:r>
      <w:r w:rsidR="00825064" w:rsidRPr="00904868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904868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3BCD20B1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227A3E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4D640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y</w:t>
      </w:r>
      <w:r w:rsidR="002C4DB3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40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642FC7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D3BB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CA6A9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 </w:t>
      </w:r>
      <w:r w:rsidR="004D6F7F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4D6F7F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ngineering</w:t>
      </w:r>
      <w:r w:rsidR="00753F0D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F7F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0.</w:t>
      </w:r>
      <w:r w:rsidR="00DB7C89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="004D6F7F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CA6A94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501BC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s well as </w:t>
      </w:r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227A3E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="00881C2B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6286ECAD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8D3BB3">
        <w:rPr>
          <w:shd w:val="clear" w:color="auto" w:fill="FFFFFF"/>
          <w:lang w:val="en-US"/>
        </w:rPr>
        <w:t>with</w:t>
      </w:r>
      <w:r w:rsidRPr="008D3BB3">
        <w:rPr>
          <w:shd w:val="clear" w:color="auto" w:fill="FFFFFF"/>
          <w:lang w:val="en-US"/>
        </w:rPr>
        <w:t xml:space="preserve"> </w:t>
      </w:r>
      <w:r w:rsidR="004D6402" w:rsidRPr="00916763">
        <w:rPr>
          <w:shd w:val="clear" w:color="auto" w:fill="FFFFFF"/>
          <w:lang w:val="en-US"/>
        </w:rPr>
        <w:t>May</w:t>
      </w:r>
      <w:r w:rsidR="00E95A7A" w:rsidRPr="00916763">
        <w:rPr>
          <w:shd w:val="clear" w:color="auto" w:fill="FFFFFF"/>
          <w:lang w:val="en-US"/>
        </w:rPr>
        <w:t xml:space="preserve"> </w:t>
      </w:r>
      <w:r w:rsidR="003A509A" w:rsidRPr="00916763">
        <w:rPr>
          <w:shd w:val="clear" w:color="auto" w:fill="FFFFFF"/>
          <w:lang w:val="en-US"/>
        </w:rPr>
        <w:t xml:space="preserve"> </w:t>
      </w:r>
      <w:r w:rsidR="004445F9" w:rsidRPr="00916763">
        <w:rPr>
          <w:shd w:val="clear" w:color="auto" w:fill="FFFFFF"/>
          <w:lang w:val="en-US"/>
        </w:rPr>
        <w:t>20</w:t>
      </w:r>
      <w:r w:rsidR="00FE2F30" w:rsidRPr="00916763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916763">
        <w:rPr>
          <w:shd w:val="clear" w:color="auto" w:fill="FFFFFF"/>
          <w:lang w:val="en-US"/>
        </w:rPr>
        <w:t xml:space="preserve">by </w:t>
      </w:r>
      <w:r w:rsidR="00052617" w:rsidRPr="00916763">
        <w:rPr>
          <w:shd w:val="clear" w:color="auto" w:fill="FFFFFF"/>
          <w:lang w:val="en-US"/>
        </w:rPr>
        <w:t>3</w:t>
      </w:r>
      <w:r w:rsidR="007D14C5" w:rsidRPr="00916763">
        <w:rPr>
          <w:shd w:val="clear" w:color="auto" w:fill="FFFFFF"/>
          <w:lang w:val="en-US"/>
        </w:rPr>
        <w:t>.</w:t>
      </w:r>
      <w:r w:rsidR="00916763" w:rsidRPr="00916763">
        <w:rPr>
          <w:shd w:val="clear" w:color="auto" w:fill="FFFFFF"/>
          <w:lang w:val="en-US"/>
        </w:rPr>
        <w:t>7</w:t>
      </w:r>
      <w:r w:rsidR="007D14C5" w:rsidRPr="00916763">
        <w:rPr>
          <w:shd w:val="clear" w:color="auto" w:fill="FFFFFF"/>
          <w:lang w:val="en-US"/>
        </w:rPr>
        <w:t>%</w:t>
      </w:r>
      <w:r w:rsidR="007D14C5" w:rsidRPr="00944AB7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as well as 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916763">
        <w:rPr>
          <w:shd w:val="clear" w:color="auto" w:fill="FFFFFF"/>
          <w:lang w:val="en-US"/>
        </w:rPr>
        <w:t xml:space="preserve">by </w:t>
      </w:r>
      <w:r w:rsidR="00DB7C89" w:rsidRPr="00916763">
        <w:rPr>
          <w:shd w:val="clear" w:color="auto" w:fill="FFFFFF"/>
          <w:lang w:val="en-US"/>
        </w:rPr>
        <w:t>3</w:t>
      </w:r>
      <w:r w:rsidR="001A480F" w:rsidRPr="00916763">
        <w:rPr>
          <w:shd w:val="clear" w:color="auto" w:fill="FFFFFF"/>
          <w:lang w:val="en-US"/>
        </w:rPr>
        <w:t>.</w:t>
      </w:r>
      <w:r w:rsidR="00916763" w:rsidRPr="00916763">
        <w:rPr>
          <w:shd w:val="clear" w:color="auto" w:fill="FFFFFF"/>
          <w:lang w:val="en-US"/>
        </w:rPr>
        <w:t>4</w:t>
      </w:r>
      <w:r w:rsidR="001A480F" w:rsidRPr="00916763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and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B0704E">
        <w:rPr>
          <w:shd w:val="clear" w:color="auto" w:fill="FFFFFF"/>
          <w:lang w:val="en-US"/>
        </w:rPr>
        <w:t xml:space="preserve">- </w:t>
      </w:r>
      <w:r w:rsidR="00F93261" w:rsidRPr="00B0704E">
        <w:rPr>
          <w:shd w:val="clear" w:color="auto" w:fill="FFFFFF"/>
          <w:lang w:val="en-US"/>
        </w:rPr>
        <w:t xml:space="preserve"> </w:t>
      </w:r>
      <w:r w:rsidR="00F93261" w:rsidRPr="00916763">
        <w:rPr>
          <w:shd w:val="clear" w:color="auto" w:fill="FFFFFF"/>
          <w:lang w:val="en-US"/>
        </w:rPr>
        <w:t>by</w:t>
      </w:r>
      <w:r w:rsidR="008F7774" w:rsidRPr="00916763">
        <w:rPr>
          <w:shd w:val="clear" w:color="auto" w:fill="FFFFFF"/>
          <w:lang w:val="en-US"/>
        </w:rPr>
        <w:t> </w:t>
      </w:r>
      <w:r w:rsidR="00854AA3" w:rsidRPr="00916763">
        <w:rPr>
          <w:shd w:val="clear" w:color="auto" w:fill="FFFFFF"/>
          <w:lang w:val="en-US"/>
        </w:rPr>
        <w:t>2</w:t>
      </w:r>
      <w:r w:rsidR="00F93261" w:rsidRPr="00916763">
        <w:rPr>
          <w:shd w:val="clear" w:color="auto" w:fill="FFFFFF"/>
          <w:lang w:val="en-US"/>
        </w:rPr>
        <w:t>.</w:t>
      </w:r>
      <w:r w:rsidR="00916763" w:rsidRPr="00916763">
        <w:rPr>
          <w:shd w:val="clear" w:color="auto" w:fill="FFFFFF"/>
          <w:lang w:val="en-US"/>
        </w:rPr>
        <w:t>6</w:t>
      </w:r>
      <w:r w:rsidR="00F93261" w:rsidRPr="00916763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03B55BE2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0E4F4C">
        <w:rPr>
          <w:b/>
          <w:shd w:val="clear" w:color="auto" w:fill="FFFFFF"/>
          <w:lang w:val="en-US"/>
        </w:rPr>
        <w:t>in</w:t>
      </w:r>
      <w:r w:rsidR="005E24D3" w:rsidRPr="000E4F4C">
        <w:rPr>
          <w:b/>
          <w:shd w:val="clear" w:color="auto" w:fill="FFFFFF"/>
          <w:lang w:val="en-US"/>
        </w:rPr>
        <w:t xml:space="preserve"> </w:t>
      </w:r>
      <w:r w:rsidR="003C52E9" w:rsidRPr="000E4F4C">
        <w:rPr>
          <w:b/>
          <w:shd w:val="clear" w:color="auto" w:fill="FFFFFF"/>
          <w:lang w:val="en-US"/>
        </w:rPr>
        <w:t>May</w:t>
      </w:r>
      <w:r w:rsidR="00FE2F30" w:rsidRPr="000E4F4C">
        <w:rPr>
          <w:b/>
          <w:shd w:val="clear" w:color="auto" w:fill="FFFFFF"/>
          <w:lang w:val="en-US"/>
        </w:rPr>
        <w:t xml:space="preserve"> </w:t>
      </w:r>
      <w:r w:rsidR="00773062" w:rsidRPr="000E4F4C">
        <w:rPr>
          <w:b/>
          <w:shd w:val="clear" w:color="auto" w:fill="FFFFFF"/>
          <w:lang w:val="en-US"/>
        </w:rPr>
        <w:t>2</w:t>
      </w:r>
      <w:r w:rsidR="005C0CF9" w:rsidRPr="000E4F4C">
        <w:rPr>
          <w:b/>
          <w:shd w:val="clear" w:color="auto" w:fill="FFFFFF"/>
          <w:lang w:val="en-US"/>
        </w:rPr>
        <w:t>0</w:t>
      </w:r>
      <w:r w:rsidR="00D05C8A" w:rsidRPr="000E4F4C">
        <w:rPr>
          <w:b/>
          <w:shd w:val="clear" w:color="auto" w:fill="FFFFFF"/>
          <w:lang w:val="en-US"/>
        </w:rPr>
        <w:t>2</w:t>
      </w:r>
      <w:r w:rsidR="00FE2F30" w:rsidRPr="000E4F4C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02444E" w:rsidRPr="00C84A7C" w14:paraId="0F2CA7F3" w14:textId="77777777" w:rsidTr="006D3508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1480BDF6" w:rsidR="0002444E" w:rsidRDefault="00CA162C" w:rsidP="003C52E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C52E9">
              <w:rPr>
                <w:color w:val="000000" w:themeColor="text1"/>
                <w:sz w:val="16"/>
                <w:szCs w:val="16"/>
              </w:rPr>
              <w:t>4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0059A01B" w:rsidR="0002444E" w:rsidRDefault="00CA162C" w:rsidP="003C52E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C52E9">
              <w:rPr>
                <w:color w:val="000000" w:themeColor="text1"/>
                <w:sz w:val="16"/>
                <w:szCs w:val="16"/>
              </w:rPr>
              <w:t>5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3" w:type="dxa"/>
          </w:tcPr>
          <w:p w14:paraId="41590549" w14:textId="1D8D96EE" w:rsidR="0002444E" w:rsidRPr="00C84A7C" w:rsidRDefault="00CA162C" w:rsidP="003C5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62C">
              <w:rPr>
                <w:color w:val="000000" w:themeColor="text1"/>
                <w:sz w:val="15"/>
                <w:szCs w:val="15"/>
              </w:rPr>
              <w:t>01</w:t>
            </w:r>
            <w:r w:rsidR="0002444E" w:rsidRPr="00CA162C">
              <w:rPr>
                <w:color w:val="000000" w:themeColor="text1"/>
                <w:sz w:val="15"/>
                <w:szCs w:val="15"/>
              </w:rPr>
              <w:t>-</w:t>
            </w:r>
            <w:r w:rsidRPr="00CA162C">
              <w:rPr>
                <w:color w:val="000000" w:themeColor="text1"/>
                <w:sz w:val="15"/>
                <w:szCs w:val="15"/>
              </w:rPr>
              <w:t>0</w:t>
            </w:r>
            <w:r w:rsidR="003C52E9">
              <w:rPr>
                <w:color w:val="000000" w:themeColor="text1"/>
                <w:sz w:val="15"/>
                <w:szCs w:val="15"/>
              </w:rPr>
              <w:t>5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6D3508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01200EA4" w:rsidR="0002444E" w:rsidRPr="00903C15" w:rsidRDefault="00CA162C" w:rsidP="003C52E9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3C52E9">
              <w:rPr>
                <w:color w:val="000000" w:themeColor="text1"/>
                <w:spacing w:val="-12"/>
                <w:sz w:val="15"/>
                <w:szCs w:val="15"/>
              </w:rPr>
              <w:t>3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02444E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3DC967E9" w:rsidR="0002444E" w:rsidRPr="00D97063" w:rsidRDefault="00CA162C" w:rsidP="003C52E9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3C52E9"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03C15" w:rsidRDefault="00CA162C" w:rsidP="006D3508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12</w:t>
            </w:r>
            <w:r w:rsidR="0002444E" w:rsidRPr="00903C15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1D3252C" w14:textId="4ECCDF9E" w:rsidR="0002444E" w:rsidRPr="00C84A7C" w:rsidRDefault="00CA162C" w:rsidP="003C5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C52E9">
              <w:rPr>
                <w:color w:val="000000" w:themeColor="text1"/>
                <w:sz w:val="16"/>
                <w:szCs w:val="16"/>
              </w:rPr>
              <w:t>5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0E4F4C" w:rsidRPr="00CD4423" w14:paraId="7283BAB6" w14:textId="77777777" w:rsidTr="006D3508">
        <w:tc>
          <w:tcPr>
            <w:tcW w:w="2194" w:type="dxa"/>
          </w:tcPr>
          <w:p w14:paraId="70C9727F" w14:textId="77777777" w:rsidR="000E4F4C" w:rsidRDefault="000E4F4C" w:rsidP="000E4F4C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63BF6BD1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2001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2001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C317608" w14:textId="05627F05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89B7CB" w14:textId="20A432BD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E5CCB01" w14:textId="3C6CA9F1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E584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E584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E49A30" w14:textId="004969A7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FBFF74" w14:textId="54774105" w:rsidR="000E4F4C" w:rsidRPr="00385E10" w:rsidRDefault="000E4F4C" w:rsidP="00D30D3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0E4F4C" w:rsidRPr="00CD4423" w14:paraId="07E7D271" w14:textId="77777777" w:rsidTr="006D3508">
        <w:tc>
          <w:tcPr>
            <w:tcW w:w="2194" w:type="dxa"/>
          </w:tcPr>
          <w:p w14:paraId="429ED373" w14:textId="77777777" w:rsidR="000E4F4C" w:rsidRDefault="000E4F4C" w:rsidP="000E4F4C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50153512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93CC1A" w14:textId="5610E8B7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9FBCD" w14:textId="1A4DAA39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80DD911" w14:textId="6C539E8E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0B7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0B7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64D22BD" w14:textId="358A91C1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01F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01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83A8407" w14:textId="330765B8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463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D46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0E4F4C" w:rsidRPr="00CD4423" w14:paraId="3AB8A57D" w14:textId="77777777" w:rsidTr="006D3508">
        <w:tc>
          <w:tcPr>
            <w:tcW w:w="2194" w:type="dxa"/>
          </w:tcPr>
          <w:p w14:paraId="638100FB" w14:textId="77777777" w:rsidR="000E4F4C" w:rsidRDefault="000E4F4C" w:rsidP="000E4F4C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576C14B5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1EF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1EF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97DDA05" w14:textId="41F6E520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C21D997" w14:textId="7A105A7F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9A565A6" w14:textId="45CB1236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396B71" w14:textId="361B1394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ADBBB98" w14:textId="4F785EBF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E4F4C" w:rsidRPr="00CD4423" w14:paraId="33A9C00A" w14:textId="77777777" w:rsidTr="006D3508">
        <w:tc>
          <w:tcPr>
            <w:tcW w:w="2194" w:type="dxa"/>
          </w:tcPr>
          <w:p w14:paraId="58B17C22" w14:textId="77777777" w:rsidR="000E4F4C" w:rsidRPr="00D97063" w:rsidRDefault="000E4F4C" w:rsidP="000E4F4C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07C1D1B3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F25DE2" w14:textId="75CB3729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C088F7A" w14:textId="523F7859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F751622" w14:textId="4ECDAA07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9DEF5E3" w14:textId="0946006D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98BCFA4" w14:textId="3B270138" w:rsidR="000E4F4C" w:rsidRPr="00385E10" w:rsidRDefault="000E4F4C" w:rsidP="00D30D3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30D3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4175A12" w14:textId="77777777" w:rsidR="00ED48FA" w:rsidRDefault="00ED48FA" w:rsidP="00ED48FA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063C60F4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85E10"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CE27BB"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D5D82"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395A11" w:rsidRPr="00056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395A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imilar </w:t>
                            </w:r>
                            <w:r w:rsidR="004902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</w:t>
                            </w:r>
                            <w:r w:rsidR="00395A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April 2021,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2F64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ce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4902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 </w:t>
                            </w:r>
                            <w:r w:rsidR="00743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</w:t>
                            </w:r>
                            <w:r w:rsidR="004902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ssembly production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902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2F64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902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by 0.5%</w:t>
                            </w:r>
                            <w:r w:rsidR="002F64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063C60F4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85E10"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CE27BB"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D5D82"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395A11" w:rsidRPr="00056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395A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imilar </w:t>
                      </w:r>
                      <w:r w:rsidR="004902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</w:t>
                      </w:r>
                      <w:r w:rsidR="00395A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April 2021,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2F64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ce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4902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 </w:t>
                      </w:r>
                      <w:r w:rsidR="00743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</w:t>
                      </w:r>
                      <w:r w:rsidR="004902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ssembly production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902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2F64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902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by 0.5%</w:t>
                      </w:r>
                      <w:r w:rsidR="002F64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286E5C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621C8FF7" w:rsidR="00CE1F47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 wp14:anchorId="7222D5BC" wp14:editId="0476AFCC">
            <wp:simplePos x="0" y="0"/>
            <wp:positionH relativeFrom="column">
              <wp:posOffset>-295275</wp:posOffset>
            </wp:positionH>
            <wp:positionV relativeFrom="paragraph">
              <wp:posOffset>225425</wp:posOffset>
            </wp:positionV>
            <wp:extent cx="5314950" cy="287655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( in %)</w:t>
      </w:r>
    </w:p>
    <w:p w14:paraId="5B891A0A" w14:textId="22C10654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2DE0FE9B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2B943D01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70F507C8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2DC493D6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5B1E19A3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85E10" w:rsidRP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B71C62" w:rsidRP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9079F" w:rsidRP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766CD9" w:rsidRP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4265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3427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ighest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ices </w:t>
                            </w:r>
                            <w:r w:rsidR="003427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growth                 </w:t>
                            </w:r>
                            <w:r w:rsidR="001460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91B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460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</w:t>
                            </w:r>
                            <w:r w:rsidR="00867B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BB74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67B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ssembly production</w:t>
                            </w:r>
                            <w:r w:rsidR="00867B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427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s been recorded         </w:t>
                            </w:r>
                            <w:r w:rsidR="00464A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416D25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</w:t>
                            </w:r>
                            <w:r w:rsidR="00416D25" w:rsidRPr="00DB7C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erm</w:t>
                            </w:r>
                            <w:r w:rsidR="006D1D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ince</w:t>
                            </w:r>
                            <w:r w:rsidR="00464A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B76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464A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6D1D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beginning of 2020</w:t>
                            </w:r>
                            <w:r w:rsidR="00464A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 w:rsidR="006D1D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0F3E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5B1E19A3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85E10" w:rsidRP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B71C62" w:rsidRP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9079F" w:rsidRP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766CD9" w:rsidRP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4265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3427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ighest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ices </w:t>
                      </w:r>
                      <w:r w:rsidR="003427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growth                 </w:t>
                      </w:r>
                      <w:r w:rsidR="001460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91B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460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</w:t>
                      </w:r>
                      <w:r w:rsidR="00867B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BB74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67B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ssembly production</w:t>
                      </w:r>
                      <w:r w:rsidR="00867B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427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s been recorded         </w:t>
                      </w:r>
                      <w:r w:rsidR="00464A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416D25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</w:t>
                      </w:r>
                      <w:r w:rsidR="00416D25" w:rsidRPr="00DB7C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erm</w:t>
                      </w:r>
                      <w:r w:rsidR="006D1D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ince</w:t>
                      </w:r>
                      <w:r w:rsidR="00464A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B76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bookmarkStart w:id="1" w:name="_GoBack"/>
                      <w:bookmarkEnd w:id="1"/>
                      <w:r w:rsidR="00464A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6D1D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beginning of 2020</w:t>
                      </w:r>
                      <w:r w:rsidR="00464A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 w:rsidR="006D1D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7B1804">
        <w:rPr>
          <w:shd w:val="clear" w:color="auto" w:fill="FFFFFF"/>
          <w:lang w:val="en-US"/>
        </w:rPr>
        <w:t>. Prices</w:t>
      </w:r>
      <w:r w:rsidR="00FD0789" w:rsidRPr="007B1804">
        <w:rPr>
          <w:shd w:val="clear" w:color="auto" w:fill="FFFFFF"/>
          <w:lang w:val="en-US"/>
        </w:rPr>
        <w:t xml:space="preserve"> changes </w:t>
      </w:r>
      <w:r w:rsidR="006F55B8" w:rsidRPr="007B1804">
        <w:rPr>
          <w:shd w:val="clear" w:color="auto" w:fill="FFFFFF"/>
          <w:lang w:val="en-US"/>
        </w:rPr>
        <w:t xml:space="preserve"> of construction and assembly production</w:t>
      </w:r>
      <w:r w:rsidR="00FA47CA" w:rsidRPr="007B1804">
        <w:rPr>
          <w:shd w:val="clear" w:color="auto" w:fill="FFFFFF"/>
          <w:lang w:val="en-US"/>
        </w:rPr>
        <w:t xml:space="preserve"> in 20</w:t>
      </w:r>
      <w:r w:rsidR="00615013" w:rsidRPr="007B1804">
        <w:rPr>
          <w:shd w:val="clear" w:color="auto" w:fill="FFFFFF"/>
          <w:lang w:val="en-US"/>
        </w:rPr>
        <w:t>20</w:t>
      </w:r>
      <w:r w:rsidR="00FA47CA" w:rsidRPr="007B1804">
        <w:rPr>
          <w:shd w:val="clear" w:color="auto" w:fill="FFFFFF"/>
          <w:lang w:val="en-US"/>
        </w:rPr>
        <w:t>-20</w:t>
      </w:r>
      <w:r w:rsidR="00CC3239" w:rsidRPr="007B1804">
        <w:rPr>
          <w:shd w:val="clear" w:color="auto" w:fill="FFFFFF"/>
          <w:lang w:val="en-US"/>
        </w:rPr>
        <w:t>2</w:t>
      </w:r>
      <w:r w:rsidR="004B1EB2" w:rsidRPr="007B1804">
        <w:rPr>
          <w:shd w:val="clear" w:color="auto" w:fill="FFFFFF"/>
          <w:lang w:val="en-US"/>
        </w:rPr>
        <w:t>1</w:t>
      </w:r>
      <w:r w:rsidR="00FD0789" w:rsidRPr="007B1804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64A13D24" w:rsidR="006F55B8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48032" behindDoc="0" locked="0" layoutInCell="1" allowOverlap="1" wp14:anchorId="2CE735A4" wp14:editId="35327578">
            <wp:simplePos x="0" y="0"/>
            <wp:positionH relativeFrom="column">
              <wp:posOffset>-295275</wp:posOffset>
            </wp:positionH>
            <wp:positionV relativeFrom="paragraph">
              <wp:posOffset>244475</wp:posOffset>
            </wp:positionV>
            <wp:extent cx="5314950" cy="297180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7B1804">
        <w:rPr>
          <w:shd w:val="clear" w:color="auto" w:fill="FFFFFF"/>
          <w:lang w:val="en-US"/>
        </w:rPr>
        <w:t>to the same period o</w:t>
      </w:r>
      <w:r w:rsidR="00B165DC" w:rsidRPr="007B1804">
        <w:rPr>
          <w:shd w:val="clear" w:color="auto" w:fill="FFFFFF"/>
          <w:lang w:val="en-US"/>
        </w:rPr>
        <w:t>f</w:t>
      </w:r>
      <w:r w:rsidR="006F55B8" w:rsidRPr="007B1804">
        <w:rPr>
          <w:shd w:val="clear" w:color="auto" w:fill="FFFFFF"/>
          <w:lang w:val="en-US"/>
        </w:rPr>
        <w:t xml:space="preserve"> the previous year</w:t>
      </w:r>
      <w:r w:rsidR="00B84429" w:rsidRPr="007B1804">
        <w:rPr>
          <w:shd w:val="clear" w:color="auto" w:fill="FFFFFF"/>
          <w:lang w:val="en-US"/>
        </w:rPr>
        <w:t xml:space="preserve"> (in %)</w:t>
      </w:r>
    </w:p>
    <w:p w14:paraId="7EABB196" w14:textId="1D8724F3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5C8DC65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5BC00A9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8721CE6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CCB84A9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6AD30D2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D36B1A4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649DA1D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A4155D7" w14:textId="77777777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786E1A3" w14:textId="7616BB69" w:rsidR="003438AC" w:rsidRPr="007B1804" w:rsidRDefault="003438A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8F9DF38" w14:textId="7382649F" w:rsidR="003E05B3" w:rsidRPr="007B1804" w:rsidRDefault="003E05B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60BBBAC" w14:textId="5B36D0EE" w:rsidR="00CF1E98" w:rsidRDefault="00CF1E9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782AE886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7E9056EE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292258A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F7F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</w:t>
                            </w:r>
                            <w:r w:rsidR="007D118D" w:rsidRPr="006F7F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67B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292258A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F7F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</w:t>
                      </w:r>
                      <w:r w:rsidR="007D118D" w:rsidRPr="006F7F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67B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785BAA02" w:rsidR="00724572" w:rsidRDefault="00D0757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49056" behindDoc="0" locked="0" layoutInCell="1" allowOverlap="1" wp14:anchorId="5B641892" wp14:editId="2BEE41FE">
            <wp:simplePos x="0" y="0"/>
            <wp:positionH relativeFrom="column">
              <wp:posOffset>-295275</wp:posOffset>
            </wp:positionH>
            <wp:positionV relativeFrom="paragraph">
              <wp:posOffset>273050</wp:posOffset>
            </wp:positionV>
            <wp:extent cx="5400675" cy="44862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(in %)</w:t>
      </w:r>
    </w:p>
    <w:p w14:paraId="5FFBC4A7" w14:textId="6E98D621" w:rsidR="00D0757E" w:rsidRDefault="00D0757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1C8579F" w14:textId="5C141134" w:rsidR="00D0757E" w:rsidRDefault="00D0757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DD62FBA" w14:textId="77777777" w:rsidR="00D0757E" w:rsidRDefault="00D0757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10CD0939" w14:textId="77777777" w:rsidR="006611E4" w:rsidRDefault="006611E4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24E78D3A" w14:textId="77777777" w:rsidR="006611E4" w:rsidRDefault="006611E4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B1804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bookmarkStart w:id="0" w:name="_GoBack"/>
            <w:bookmarkEnd w:id="0"/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4AE75523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B1804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B1804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5BBB223" w:rsidR="00AB6D25" w:rsidRPr="00CF2F7F" w:rsidRDefault="009C1F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1534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9C1F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9C1F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9C1F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9C1F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9C1F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5BBB223" w:rsidR="00AB6D25" w:rsidRPr="00CF2F7F" w:rsidRDefault="006606D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1534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6606D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6606D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6606D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6606D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6606D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F104" w14:textId="77777777" w:rsidR="009C1F26" w:rsidRDefault="009C1F26" w:rsidP="000662E2">
      <w:pPr>
        <w:spacing w:after="0" w:line="240" w:lineRule="auto"/>
      </w:pPr>
      <w:r>
        <w:separator/>
      </w:r>
    </w:p>
  </w:endnote>
  <w:endnote w:type="continuationSeparator" w:id="0">
    <w:p w14:paraId="501B63D0" w14:textId="77777777" w:rsidR="009C1F26" w:rsidRDefault="009C1F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0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0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0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3EFC" w14:textId="77777777" w:rsidR="009C1F26" w:rsidRDefault="009C1F26" w:rsidP="000662E2">
      <w:pPr>
        <w:spacing w:after="0" w:line="240" w:lineRule="auto"/>
      </w:pPr>
      <w:r>
        <w:separator/>
      </w:r>
    </w:p>
  </w:footnote>
  <w:footnote w:type="continuationSeparator" w:id="0">
    <w:p w14:paraId="606A29B3" w14:textId="77777777" w:rsidR="009C1F26" w:rsidRDefault="009C1F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D9E2503" w:rsidR="00F37172" w:rsidRPr="00C97596" w:rsidRDefault="000244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D640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D9E2503" w:rsidR="00F37172" w:rsidRPr="00C97596" w:rsidRDefault="000244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D640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52F5"/>
    <w:rsid w:val="000158A1"/>
    <w:rsid w:val="00016B67"/>
    <w:rsid w:val="00022126"/>
    <w:rsid w:val="00022D5B"/>
    <w:rsid w:val="0002444E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2FF9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B7766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3342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396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D4A"/>
    <w:rsid w:val="001520E6"/>
    <w:rsid w:val="00152DEB"/>
    <w:rsid w:val="00153467"/>
    <w:rsid w:val="00153519"/>
    <w:rsid w:val="00154096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3428"/>
    <w:rsid w:val="001A42BE"/>
    <w:rsid w:val="001A480F"/>
    <w:rsid w:val="001A4AC0"/>
    <w:rsid w:val="001A51D8"/>
    <w:rsid w:val="001A550C"/>
    <w:rsid w:val="001B2137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7C1"/>
    <w:rsid w:val="00220EA5"/>
    <w:rsid w:val="00220F2C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5C16"/>
    <w:rsid w:val="003164DA"/>
    <w:rsid w:val="00321859"/>
    <w:rsid w:val="003226E5"/>
    <w:rsid w:val="00322EDD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769"/>
    <w:rsid w:val="00342DCC"/>
    <w:rsid w:val="003438AC"/>
    <w:rsid w:val="00343D4F"/>
    <w:rsid w:val="00344909"/>
    <w:rsid w:val="00345216"/>
    <w:rsid w:val="00347D72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9DF"/>
    <w:rsid w:val="003C52E9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5B3"/>
    <w:rsid w:val="003E3AB7"/>
    <w:rsid w:val="003E4E50"/>
    <w:rsid w:val="003F1328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DE0"/>
    <w:rsid w:val="005E63C2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37B3"/>
    <w:rsid w:val="00653EAD"/>
    <w:rsid w:val="006556AD"/>
    <w:rsid w:val="006606DC"/>
    <w:rsid w:val="006611E4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4054"/>
    <w:rsid w:val="006D4D53"/>
    <w:rsid w:val="006D590B"/>
    <w:rsid w:val="006D61DD"/>
    <w:rsid w:val="006E02EC"/>
    <w:rsid w:val="006E1023"/>
    <w:rsid w:val="006E6FBE"/>
    <w:rsid w:val="006E7093"/>
    <w:rsid w:val="006F2A68"/>
    <w:rsid w:val="006F4F29"/>
    <w:rsid w:val="006F55B8"/>
    <w:rsid w:val="006F5ACF"/>
    <w:rsid w:val="006F63B9"/>
    <w:rsid w:val="006F6722"/>
    <w:rsid w:val="006F7F9E"/>
    <w:rsid w:val="007010FE"/>
    <w:rsid w:val="00706627"/>
    <w:rsid w:val="00706AB6"/>
    <w:rsid w:val="007077A2"/>
    <w:rsid w:val="0070790A"/>
    <w:rsid w:val="00711145"/>
    <w:rsid w:val="00712574"/>
    <w:rsid w:val="00713C7B"/>
    <w:rsid w:val="0071724F"/>
    <w:rsid w:val="007211B1"/>
    <w:rsid w:val="00722AF5"/>
    <w:rsid w:val="00724080"/>
    <w:rsid w:val="00724572"/>
    <w:rsid w:val="00724C2C"/>
    <w:rsid w:val="00732210"/>
    <w:rsid w:val="0073223E"/>
    <w:rsid w:val="00732B91"/>
    <w:rsid w:val="00743201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2CB"/>
    <w:rsid w:val="007827EB"/>
    <w:rsid w:val="0078290F"/>
    <w:rsid w:val="00783931"/>
    <w:rsid w:val="00783CA4"/>
    <w:rsid w:val="0078428E"/>
    <w:rsid w:val="007842FB"/>
    <w:rsid w:val="00785CAE"/>
    <w:rsid w:val="007860BC"/>
    <w:rsid w:val="00786124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58BD"/>
    <w:rsid w:val="007A65C0"/>
    <w:rsid w:val="007A6A82"/>
    <w:rsid w:val="007B1468"/>
    <w:rsid w:val="007B1804"/>
    <w:rsid w:val="007B1AEB"/>
    <w:rsid w:val="007B1FBF"/>
    <w:rsid w:val="007B47EA"/>
    <w:rsid w:val="007B7104"/>
    <w:rsid w:val="007C47A7"/>
    <w:rsid w:val="007C5ACB"/>
    <w:rsid w:val="007C7FFB"/>
    <w:rsid w:val="007D118D"/>
    <w:rsid w:val="007D14C5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BD9"/>
    <w:rsid w:val="00820E62"/>
    <w:rsid w:val="00824575"/>
    <w:rsid w:val="008246B1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4AA3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A004A"/>
    <w:rsid w:val="009A1DF4"/>
    <w:rsid w:val="009A4164"/>
    <w:rsid w:val="009A6DE6"/>
    <w:rsid w:val="009A6EA0"/>
    <w:rsid w:val="009A72C1"/>
    <w:rsid w:val="009B0321"/>
    <w:rsid w:val="009B0CC3"/>
    <w:rsid w:val="009B39A7"/>
    <w:rsid w:val="009B4CAF"/>
    <w:rsid w:val="009B76DB"/>
    <w:rsid w:val="009C0463"/>
    <w:rsid w:val="009C1335"/>
    <w:rsid w:val="009C1AB2"/>
    <w:rsid w:val="009C1F26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4924"/>
    <w:rsid w:val="00A31AB4"/>
    <w:rsid w:val="00A3283E"/>
    <w:rsid w:val="00A365F4"/>
    <w:rsid w:val="00A37DA6"/>
    <w:rsid w:val="00A420A1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A0AB7"/>
    <w:rsid w:val="00AA21C8"/>
    <w:rsid w:val="00AA228F"/>
    <w:rsid w:val="00AA2CBD"/>
    <w:rsid w:val="00AA38E0"/>
    <w:rsid w:val="00AA3C64"/>
    <w:rsid w:val="00AA5777"/>
    <w:rsid w:val="00AA6ADE"/>
    <w:rsid w:val="00AA710D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2D4B"/>
    <w:rsid w:val="00AE3D4B"/>
    <w:rsid w:val="00AE49E3"/>
    <w:rsid w:val="00AE4F99"/>
    <w:rsid w:val="00AE5372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1C62"/>
    <w:rsid w:val="00B73953"/>
    <w:rsid w:val="00B73BA8"/>
    <w:rsid w:val="00B73D3F"/>
    <w:rsid w:val="00B753D0"/>
    <w:rsid w:val="00B76107"/>
    <w:rsid w:val="00B7794D"/>
    <w:rsid w:val="00B83E98"/>
    <w:rsid w:val="00B84429"/>
    <w:rsid w:val="00B84EB2"/>
    <w:rsid w:val="00B853B4"/>
    <w:rsid w:val="00B86B1F"/>
    <w:rsid w:val="00B914E9"/>
    <w:rsid w:val="00B91DDE"/>
    <w:rsid w:val="00B956EE"/>
    <w:rsid w:val="00B9686F"/>
    <w:rsid w:val="00BA2BA1"/>
    <w:rsid w:val="00BA70FF"/>
    <w:rsid w:val="00BA7F82"/>
    <w:rsid w:val="00BB00DF"/>
    <w:rsid w:val="00BB2DEE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F99"/>
    <w:rsid w:val="00CD58B7"/>
    <w:rsid w:val="00CD5AAD"/>
    <w:rsid w:val="00CE10DB"/>
    <w:rsid w:val="00CE1F47"/>
    <w:rsid w:val="00CE27BB"/>
    <w:rsid w:val="00CE312B"/>
    <w:rsid w:val="00CE379B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5EA7"/>
    <w:rsid w:val="00D424A9"/>
    <w:rsid w:val="00D42E14"/>
    <w:rsid w:val="00D4368E"/>
    <w:rsid w:val="00D468FC"/>
    <w:rsid w:val="00D509EE"/>
    <w:rsid w:val="00D510F8"/>
    <w:rsid w:val="00D525AC"/>
    <w:rsid w:val="00D52EEA"/>
    <w:rsid w:val="00D5462C"/>
    <w:rsid w:val="00D546C2"/>
    <w:rsid w:val="00D6001F"/>
    <w:rsid w:val="00D616D2"/>
    <w:rsid w:val="00D63078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4E31"/>
    <w:rsid w:val="00DB5987"/>
    <w:rsid w:val="00DB746C"/>
    <w:rsid w:val="00DB7C89"/>
    <w:rsid w:val="00DC0595"/>
    <w:rsid w:val="00DC1702"/>
    <w:rsid w:val="00DC2C9C"/>
    <w:rsid w:val="00DC3450"/>
    <w:rsid w:val="00DC3C40"/>
    <w:rsid w:val="00DC3F9C"/>
    <w:rsid w:val="00DC6708"/>
    <w:rsid w:val="00DC6D19"/>
    <w:rsid w:val="00DC6F81"/>
    <w:rsid w:val="00DC754D"/>
    <w:rsid w:val="00DD0F93"/>
    <w:rsid w:val="00DD249C"/>
    <w:rsid w:val="00DE3CDB"/>
    <w:rsid w:val="00DE3E64"/>
    <w:rsid w:val="00DE4B4E"/>
    <w:rsid w:val="00DE65ED"/>
    <w:rsid w:val="00DE7291"/>
    <w:rsid w:val="00DE7F07"/>
    <w:rsid w:val="00DF02C7"/>
    <w:rsid w:val="00DF13DF"/>
    <w:rsid w:val="00DF7129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6938"/>
    <w:rsid w:val="00E875FA"/>
    <w:rsid w:val="00E87810"/>
    <w:rsid w:val="00E91DA5"/>
    <w:rsid w:val="00E9229E"/>
    <w:rsid w:val="00E948C1"/>
    <w:rsid w:val="00E95A7A"/>
    <w:rsid w:val="00E97C22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3527"/>
    <w:rsid w:val="00EC42F2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17917"/>
    <w:rsid w:val="00F17B88"/>
    <w:rsid w:val="00F213B9"/>
    <w:rsid w:val="00F235B1"/>
    <w:rsid w:val="00F23B06"/>
    <w:rsid w:val="00F24712"/>
    <w:rsid w:val="00F25EFC"/>
    <w:rsid w:val="00F26430"/>
    <w:rsid w:val="00F27C8F"/>
    <w:rsid w:val="00F30A2E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45E8"/>
    <w:rsid w:val="00F4477E"/>
    <w:rsid w:val="00F44C76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42021,4,124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42021,4,124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Maj2021\WYKRESY_ANG_serie%20od%202020\WSTANG05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24724526578094E-2"/>
                  <c:y val="-4.0873078943973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876271462720215E-2"/>
                  <c:y val="-4.9763181169677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16263009890592E-2"/>
                  <c:y val="-4.891949655663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468981726856475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358524912909498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56151190472704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105135240393205E-2"/>
                  <c:y val="-3.731883312733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222140557086459E-2"/>
                  <c:y val="-4.45522319683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439877053300653E-2"/>
                  <c:y val="-4.45522319683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29654595518438E-2"/>
                  <c:y val="-3.731883312733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353396602665277E-2"/>
                  <c:y val="-5.905792291280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152378358803978E-2"/>
                  <c:y val="-3.7184202603978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678146312038252E-2"/>
                  <c:y val="-4.891949655663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198909916847973E-2"/>
                  <c:y val="-4.891949655663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1'!$C$45:$C$61</c:f>
              <c:numCache>
                <c:formatCode>General</c:formatCode>
                <c:ptCount val="17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600128"/>
        <c:axId val="2046601760"/>
      </c:lineChart>
      <c:catAx>
        <c:axId val="20466001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46601760"/>
        <c:crosses val="autoZero"/>
        <c:auto val="0"/>
        <c:lblAlgn val="ctr"/>
        <c:lblOffset val="12"/>
        <c:noMultiLvlLbl val="0"/>
      </c:catAx>
      <c:valAx>
        <c:axId val="20466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4660012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373531265581E-2"/>
                  <c:y val="-3.3191331852749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5803817533561E-2"/>
                  <c:y val="-3.8530520223433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4135737590572501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2'!$C$46:$C$62</c:f>
              <c:numCache>
                <c:formatCode>0.0</c:formatCode>
                <c:ptCount val="17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605024"/>
        <c:axId val="2046613184"/>
      </c:lineChart>
      <c:catAx>
        <c:axId val="20466050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46613184"/>
        <c:crossesAt val="0"/>
        <c:auto val="0"/>
        <c:lblAlgn val="ctr"/>
        <c:lblOffset val="12"/>
        <c:tickLblSkip val="1"/>
        <c:noMultiLvlLbl val="0"/>
      </c:catAx>
      <c:valAx>
        <c:axId val="20466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4660502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8.3146643706573709E-2"/>
                  <c:y val="-4.6174164535165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C$8:$C$24</c:f>
              <c:numCache>
                <c:formatCode>0.0</c:formatCode>
                <c:ptCount val="17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606656"/>
        <c:axId val="204660556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8253412767848461E-2"/>
                  <c:y val="-4.0629921259842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D$8:$D$24</c:f>
              <c:numCache>
                <c:formatCode>0.0</c:formatCode>
                <c:ptCount val="17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590185486073483E-2"/>
                  <c:y val="-2.0860290552852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E$8:$E$24</c:f>
              <c:numCache>
                <c:formatCode>0.0</c:formatCode>
                <c:ptCount val="17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4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4541652802200425E-2"/>
                  <c:y val="-1.9073570164330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F$8:$F$24</c:f>
              <c:numCache>
                <c:formatCode>0.0</c:formatCode>
                <c:ptCount val="17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606656"/>
        <c:axId val="2046605568"/>
      </c:lineChart>
      <c:catAx>
        <c:axId val="20466066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466055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046605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4660665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9638841441116148E-2"/>
          <c:y val="0.77588961235614784"/>
          <c:w val="0.96466774986460024"/>
          <c:h val="0.174677209934745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E442B-541E-4AA0-8D16-C0EDB52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May 2021</dc:title>
  <dc:subject>Price indices of construction and assembly production</dc:subject>
  <dc:creator>Statistics Poland</dc:creator>
  <cp:keywords>price indices; prices; producer prices; sold production of industry; construction-assembly production</cp:keywords>
  <dc:description/>
  <cp:lastPrinted>2019-08-20T07:52:00Z</cp:lastPrinted>
  <dcterms:created xsi:type="dcterms:W3CDTF">2019-11-21T11:04:00Z</dcterms:created>
  <dcterms:modified xsi:type="dcterms:W3CDTF">2021-06-21T05:40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